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4A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</w:p>
    <w:p w:rsidR="00B0044A" w:rsidRPr="00B0044A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B0044A">
        <w:rPr>
          <w:rFonts w:ascii="Times New Roman" w:hAnsi="Times New Roman" w:cs="Times New Roman"/>
          <w:sz w:val="96"/>
          <w:szCs w:val="96"/>
        </w:rPr>
        <w:t>Картотека игр</w:t>
      </w:r>
    </w:p>
    <w:p w:rsidR="002425F3" w:rsidRDefault="00B0044A" w:rsidP="00B0044A">
      <w:pPr>
        <w:pStyle w:val="2"/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B0044A">
        <w:rPr>
          <w:rFonts w:ascii="Times New Roman" w:hAnsi="Times New Roman" w:cs="Times New Roman"/>
          <w:sz w:val="96"/>
          <w:szCs w:val="96"/>
        </w:rPr>
        <w:t>в период адаптации с детьми раннего возраста</w:t>
      </w:r>
    </w:p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p w:rsidR="00B0044A" w:rsidRDefault="00B0044A" w:rsidP="00B0044A"/>
    <w:tbl>
      <w:tblPr>
        <w:tblStyle w:val="a3"/>
        <w:tblpPr w:leftFromText="180" w:rightFromText="180" w:vertAnchor="page" w:horzAnchor="margin" w:tblpY="946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0044A" w:rsidRPr="00984931" w:rsidTr="00DE185B">
        <w:trPr>
          <w:trHeight w:val="5801"/>
        </w:trPr>
        <w:tc>
          <w:tcPr>
            <w:tcW w:w="8613" w:type="dxa"/>
          </w:tcPr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</w:pPr>
            <w:r w:rsidRPr="00984931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  <w:t>Игра «Ладушки»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Дети стоят около воспитателя врассыпную или сидят на стульчиках по кругу. Воспитатель поет песенку и одновременно инсценирует свое пение жестами, побуждая малышей к активным действиям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- Ладушки, ладушки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.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 xml:space="preserve">/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в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оспитатель показывает ладошки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Где были?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- У бабушки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вращает кистям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Испекла нам бабушк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а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хлопает в ладош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Сладкие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оладушки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Маслом поливала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Деток угощал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Коле два, Оле два,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раздает «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оладушки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» детям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Ване два, Тане дв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Всем дала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! (показывает в руках два «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оладушка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»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Для проведения игры воспитатель готовит корзиночку с «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оладушками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» это могут быть кольца от пирамидки, по два на каждого малыша.</w:t>
            </w:r>
          </w:p>
          <w:p w:rsidR="00B0044A" w:rsidRPr="00984931" w:rsidRDefault="00B0044A" w:rsidP="00DE18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931">
        <w:rPr>
          <w:rFonts w:ascii="Times New Roman" w:hAnsi="Times New Roman" w:cs="Times New Roman"/>
          <w:sz w:val="28"/>
          <w:szCs w:val="28"/>
        </w:rPr>
        <w:tab/>
      </w: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Игра «Нежно гладим мы </w:t>
            </w:r>
            <w:proofErr w:type="gramStart"/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верят</w:t>
            </w:r>
            <w:proofErr w:type="gramEnd"/>
            <w:r w:rsidRPr="00B004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</w:rPr>
              <w:t xml:space="preserve"> (текст А. В. </w:t>
            </w:r>
            <w:proofErr w:type="spell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</w:rPr>
              <w:t>Головчак</w:t>
            </w:r>
            <w:proofErr w:type="spell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u w:val="single"/>
              </w:rPr>
              <w:t>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Малыши сидят на ковре, в руках у каждого резиновая игрушка-пищалка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Воспитатель произносит текст и выполняет движения: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- Нежно гладим мы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зверят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(ладошкой гладит игрушку 8 раз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И 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зверята</w:t>
            </w:r>
            <w:proofErr w:type="gram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не пищат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proofErr w:type="spellStart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Попищим</w:t>
            </w:r>
            <w:proofErr w:type="spellEnd"/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поскорей,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(сжимает игрушку 8 раз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B0044A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  <w:t>Мишка косолапый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  <w:t>Ход игры:</w:t>
            </w: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Предложите детям игру в мишку.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– Давайте поиграем в косолапого мишку. Я буду читать стишок, а вы повторяйте за мной движения!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Мишка косолапый по лесу идет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ходьба вперевалку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Шишки собирает, песенку поет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делаем движения, словно подбираем с земли шишки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Вдруг упала шишка, прямо мишке в лоб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легонько ударяем ладошкой по лбу)</w:t>
            </w:r>
          </w:p>
          <w:p w:rsidR="00B0044A" w:rsidRPr="00984931" w:rsidRDefault="00B0044A" w:rsidP="00DE185B">
            <w:pPr>
              <w:shd w:val="clear" w:color="auto" w:fill="FFFFFF"/>
              <w:spacing w:before="225" w:after="225" w:line="360" w:lineRule="auto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</w:pPr>
            <w:r w:rsidRPr="00984931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Мишка рассердился и ногою – топ! </w:t>
            </w:r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>(делаем сердитое выражение лица и топаем ногой)</w:t>
            </w:r>
            <w:proofErr w:type="gramStart"/>
            <w:r w:rsidRPr="00984931"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-2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B0044A" w:rsidRDefault="00B0044A" w:rsidP="00DE185B">
            <w:pPr>
              <w:shd w:val="clear" w:color="auto" w:fill="FFFFFF"/>
              <w:spacing w:before="225" w:after="225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</w:pPr>
            <w:r w:rsidRPr="00B0044A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u w:val="single"/>
              </w:rPr>
              <w:lastRenderedPageBreak/>
              <w:t>Игра «Веселые платочки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Для игры потребуется яркая коробка с отверстиями. Поместите в коробку шелковые платочки, просунув их кончики в прорези-отверстия. Количество платочков должно соответствовать количеству дете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на коробку и предлагает каждому ребенку потянуть за один из кончиков. Когда ребенок достанет платочек, похвалите его, порадуйтесь вместе с ним. Предложите поиграть с платочк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Дети стоят «стойкой», держа в руке по платочку. Воспитатель поет и выполняет движения. Дети наблюдают, по желанию повторяют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- Вот платочки хороши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тоят на месте 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янув вперед руки, размахивает платочком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попляшем, малыш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ы, платочек аленький, покружись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кружится, держа платочек в поднятой руке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Я платочком помашу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взмахивает платочком, стоя на месте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И с платочком попляш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ы, платочек аленький, покруж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кружится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Нет платочков, ай-ай-а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прячет платочек за спину, поворачивая голову вправо-влево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Где платочки, угадай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ы, платочек аленький, покруж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кружится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сем ребятам маленьким покаж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от платочки хороши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идет к коробке, в которую кладет платочек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плясали малыш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И платочки сложим сво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се умеют милые малыш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9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«Привет, дружок – пока, дружок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 «лужок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- Привет, привет, др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ыходи-ка на л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о прыжком, то бочком,</w:t>
            </w:r>
            <w:proofErr w:type="gramStart"/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}</w:t>
            </w:r>
            <w:proofErr w:type="gramEnd"/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раза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опать, топать каблуч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ударяет в бубен, малыш топает ножк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- Пока, пока, дружок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Приди снова на луж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машет рукой. Ребенок возвращается на свое место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То прыжком, то бочко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опать, топать каблуч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ударяет в бубен. Дети, сидя на стульях, топают ножками и машут рукой. Игра повторяется с другим ребенк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8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B0044A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инь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е детям игру в зайчиков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– Давайте поиграем в веселых зайчиков. Я буду читать стишок, а вы повторяйте за мной движения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По лесной лужайке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Разбежались зайки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егкий бег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Вот какие зайк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За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поднимаем ладошки к голове – показываем «ушки»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Сели зайчики в кружок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, (присели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Роют лапкой корешок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движение рукой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Вот какие зайк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и -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побегайки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поднимаем ладошки к голове – показываем «ушки»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мяные щеч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игра проводится индивидуально. Взрослый просит ребенка показать различные части тела или лиц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- Покажи, где у Маши щечки? Покажи, где у Маши носик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?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Далее можно усложнить задание, предлагая ребенку уже не названия, а назначение части лица и тел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- Покажи, чем Маша кушает? Чем Маша ходит? Чем Маша смотрит? Чем Маша слушает?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жи карти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рудование: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картинки по разным темам по количеству дете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: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игра проводится на ковре. Посадите детей в кружок на полу. Разложите перед ними предметные картинки изображением вверх. По очереди просите детей найти и показать нужную карти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В этой игре можно подбирать картинки из разных тема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Игры в адаптационный период с детьми двух – трех лет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Основная задача игр в этот период – формирование эмоционального контакта, доверия детей к воспитателю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Ребенок должен увидеть в воспитателе доброго, всегда готового прийти на помощь человека (как мама) и интересного партнера в игре. Эмоциональное общение возникает на основе совместных действий, сопровождаемых улыбкой интонацией, проявлением заботы к каждому малыш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Первые игры должны быть фронтальными, чтобы ни один ребенок не чувствовал себя обделенным вниманием. Инициатором игр всегда выступает взрослый. Игры выбираются с учетом игровых возможностей детей, места проведения и т. 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9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ди ко мне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 отходит от ребенка на несколько шагов и манит его к себе, ласково приговаривая: «Иди ко мне,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хороший! » Когда ребенок подходит, воспитатель его обнимает: «Ах, какой ко мне хороший Коля пришел! » Игра повторяетс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шел Петрушка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Петрушка, погрему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иносит Петрушку, рассматривает его с деть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Петрушка гремит погремушкой, потом раздает погремушки детям. Они вместе с Петрушкой встряхивают погремушками, радуютс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дувание мыльных пузырей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на прогулке выдувает мыльные пузыри. Пробует получить пузыри, покачивая трубочкой,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не дуя в нее. Считает, сколько пузырей может удержаться на трубочке за один раз. Пытается поймать на лету все пузыри, пока они не коснулись земли. Наступает на мыльный пузырь и удивленно спрашивает у детей, куда он пропал. Затем учит каждого ребенка выдувать пузыр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(Напрягать мышцы рта очень полезно для развития речи.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ровод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. Воспитатель держит ребенка за руки и ходит по кругу, приговаривая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округ розовых кус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Среди травок и цве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Кружим, кружим хорово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До того мы закружили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Что на землю повалили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БУХ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При произнесении последней фразы оба «падают» на землю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Вариант игры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округ розовых кус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Среди травок и цветов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Водим, водим хоровод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Как заканчиваем круг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Дружно прыгаем мы вдруг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ГЕЙ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зрослый и ребенок вместе подпрыгивают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ружимся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Два игрушечных ми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берет мишку, крепко прижимает его к себе и кружится с ним. Дает другого мишку малышу и просит также покружиться, прижимая к себе игрушку.</w:t>
            </w:r>
          </w:p>
          <w:p w:rsidR="00B0044A" w:rsidRPr="00B0044A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Затем взрослый читает стишок и действует в соответствии с его содержанием. Ребенок вслед за ним выполняет те же движени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Я кружусь, кружусь, 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А потом остановлюс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Быстро-быстро по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ихо-тихо покружус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Я кружусь, кружусь, кружусь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И на землю повалюсь!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ячем мишку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од игры.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Воспитатель прячет знакомую ребенку большую игрушку (например, медведя) так, чтобы она немного была видна. Говоря: «Где мишка? », ищет его вместе с ребенком. Когда малыш найдет игрушку, взрослый прячет ее так, чтобы искать было сложнее. После игры с мишкой прячется сам воспитатель, громко произнося «ку-ку! » Когда ребенок найдет его, он перебегает и прячется в другом месте. В конце игры взрослый предлагает спрятаться ребен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езд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предлагает поиграть в «поезд»: «Я – паровоз, а вы – вагончики». Дети встают в колонну друг за другом, держась за одежду впереди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стоящего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. «Поехали», - говорит взрослый, и все начинают двигаться, приговаривая: «Чу-чу-чу». Воспитатель ведет поезд в одном направлении, затем в другом, потом замедляет ход, останавливается и говорит: «Остановка». Через некоторое время поезд опять отправляется в пу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Эта игра способствует отработке основных движений – бега и ходьбы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гонялки (проводится с двумя-тремя детьми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Кукла, знакомая детям по игре «Хоровод с куклой», говорит, что хочет поиграть в догонялки. Воспитатель побуждает детей убегать от куклы, прятаться за ширму, кукла их догоняет, ищет, радуется, что нашла, обнимает: «Вот мои ребятки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лнечные зайчи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Маленькое зеркальц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еркалом пускает солнечных зайчиков и говорит при этом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Солнечные зайчик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Играют на стен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Помани их пальчико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Пусть бегут к тебе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По сигналу «Лови зайчика! »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дети пытаются его пойма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Игру можно повторить 2-3 раза.</w:t>
            </w:r>
          </w:p>
        </w:tc>
      </w:tr>
    </w:tbl>
    <w:tbl>
      <w:tblPr>
        <w:tblStyle w:val="a3"/>
        <w:tblpPr w:leftFromText="180" w:rightFromText="180" w:vertAnchor="text" w:horzAnchor="margin" w:tblpY="-4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с собачкой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ая собач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держит в руках собачку и говорит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Гав-гав! Кто там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Это песик в гости к на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Я собачку ставлю на по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Дай, собачка, Пете лапу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Затем подходит с собачкой к ребенку, имя которого названо, предлагает взять ее за лапу, покормить. Приносят миску с воображаемой едой, собачка «ест суп», «лает», говорит ребенку «спасибо! »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При повторении игры воспитатель называет имя другого ребенка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то в кулачке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раскрывает кисти рук и шевелит пальцами. Затем плотно сжимает кулаки таким образом, чтобы большие пальцы оказались внутри. Показывает ребенку несколько раз, как это сделать, и просит его повторить. Возможно, придется помочь ему убрать большой палец в кула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Читает стишок и вместе с ребенком выполняет движения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Кто залез ко мне в кулачок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, может быть, сверчок?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Сжать пальцы в кулак.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Ну-ка, ну-ка, вылезай!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 пальчик? Ай-ай-ай! 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(Выставить вперед большой палец.)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6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с кистями ру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я движения, воспитатель просит ребенка повторить их.) Взрослый опускает пальцы вниз и шевелит ими – это» струи дождя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Складывает пальцы каждой руки колечком и прикладывает к глазам, изображая бинокль. Рисует пальцем – «кисточкой» кружки на щеках, проводит сверху вниз линию по его носу и делает пятнышко на подбородке. Стучит кулаком о кулак, хлопает в ладоши. Чередуя такие действия, воспитатель создает определенную последовательность звуков, например: стук-стук, стук-хлоп, стук-стук-хлоп, стук-хлоп-хлоп и т. п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таемся на лошадк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Лошадка-качалка (если лошадки нет, можно посадить ребенка на колени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сажает ребенка на лошадку-качалку и говорит: «Маша едет на лош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(произносит тихим голосом) 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о»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Ребе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ет тихо: «Но-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но». Взрослый: «Чтобы лошадка б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быстрее, громко скажи ей: «Но-н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о, беги, лошадка! » (Сильнее раскачивает ребенка.) Малыш повторяет фразу вместе с воспитателем, затем самостоятельно. Взрослый добивается, чтобы ребенок произносил звук «н» протяжно, а все звукосочетание - громко и четко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9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уй на шарик, подуй на вертушк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здушный шарик, вертуш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лица ребенка подвешивается воздушный шарик, а перед ним на стол кладут вертушку. Воспитатель показывает, как надо дуть на воздушный шарик, чтобы он высоко взлетал, и предлагает ребенку повторить действие. Затем взрослый дует на вертушку, чтобы она завертелась, ребенок повторяет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бава с увеличительным стекл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Увеличительное стекло (предпочтительно пластмассовое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 воспитатель дает ребенку травинку. Показывает, как смотреть на нее через лупу. Предлагает ребенку посмотреть сквозь увеличительное стекло на пальцы и ногти – это обычно зачаровывает малыша. Прогуливаясь по участку, можно исследовать цветок или кору дерева, рассмотреть кусочек земли: нет ли там насекомых и т. д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месте с мишк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ый медвежоно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беседует «на равных» с мишкой и ребенком, например: «Катя, тебе нравится пить из чашки? », «Миша, нравится тебе пить из чашки? » Делает вид, что поит мишку чаем. Затем проделывает с мишкой другие манипуляци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гра с кукл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Кукл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Дайте ребенку его любимую куклу (или мягкую игрушку, попросите показать, где у куклы голова, уши, ноги, живот и т. д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берем игрушк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. Пригласите ребенка помочь вам собрать разбросанные игрушки, в которые он играл. Сядьте рядом с малышом, дайте в руки игрушку и вместе с ним положите ее в коробку. Затем дайте другую игрушку и попросите самостоятельно положить ее в коробку. Пока вы складываете игрушки, напевайте что-нибудь вроде: «Мы игрушки собираем, мы игрушки собираем!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-ля-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-ля-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их на место убираем»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едай колокольчи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Колокольчик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. Дети сидят на стульях полукругом. В центре стоит воспитатель с колокольчиком в руках. Он звонит в колокольчик и говорит: «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proofErr w:type="gramEnd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кого я позову, будет звонить в колокольчик. Таня, иди, возьми колокольчик». Девочка становится на место взрослого, звонит в колокольчик и приглашает другого ребенка, называя его по имени (или показывая рукой)</w:t>
            </w:r>
            <w:proofErr w:type="gramStart"/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45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йка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. Дети, взявшись за руки, вместе с воспитателем ходят по кругу. Один ребенок-«зайка» - сидит в кругу на стуле («спит»). Педагог поет песенку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Зайка, зайка, что с тобой?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ы сидишь совсем больн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Ты не хочешь поиграть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С нами вместе поплясать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Зайка, зайка, попляши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И другого отыщ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После этих слов дети останавливаются и хлопают в ладоши. «Зайка» встает и выбирает ребенка, называя его по имени, а сам встает в круг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ов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Дети сидят на стульях. Воспитатель рассматривает вместе с ними новый яркий мяч. Вызывает одного ребенка и предлагает поиграть – покатать мяч друг другу. Затем говорит: «Я играла с Колей. Коля, с кем ты хочешь играть? Позови». Мальчик зовет: «Вова, иди играть». После игры Коля садится на место, а Вова зовет следующего ребенка.</w:t>
            </w: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яч в круг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Дети (8-10 человек) садятся на пол в круг и прокатывают мяч друг другу. Воспитатель, показывает, как отталкивать мяч двумя руками, чтобы он катился в нужном направлении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се дальше и выше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</w:t>
            </w:r>
            <w:r w:rsidRPr="00B0044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Яркий 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Ребенок сидит. Воспитатель, стоя на некотором расстоянии, бросает ему мяч и приговаривает: «Бросим дальше, бросим выше». Малыш ловит мяч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гом к дереву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В двух-трех местах участка – к дереву, к двери, к скамейке – привязаны цветные ленты. Воспитатель говорит ребенку: «Я хочу побежать к дереву». Берет его за руку и бежит вместе с ним. Затем бежит с ребенком в другое, отмеченное лентой место, всякий раз объясняя, что собирается делать. После этого взрослый предлагает малышу самостоятельно побежать к дереву, к двери и т. д. Хвалит ребенка, когда он достигнет места назначения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1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топаем ногами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</w:t>
            </w: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Играющие</w:t>
            </w:r>
            <w:proofErr w:type="gramEnd"/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новятся в круг на таком расстоянии друг от друга, чтобы при движении не задевать соседей. Воспитатель вместе с детьми произносит текст медленно, с расстановкой, давая им возможность сделать то, о чем говорится в стихотворении: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топаем ногам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хлопаем руками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Киваем головой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руки поднимае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руки опускаем,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руки подае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ся за руки, образуя круг.)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</w:rPr>
              <w:t>Мы бегаем кругом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931">
              <w:rPr>
                <w:rFonts w:ascii="Times New Roman" w:hAnsi="Times New Roman" w:cs="Times New Roman"/>
                <w:i/>
                <w:sz w:val="28"/>
                <w:szCs w:val="28"/>
              </w:rPr>
              <w:t>Через некоторое время воспитатель говорит: «Стой». Все останавливаются.</w:t>
            </w:r>
          </w:p>
          <w:p w:rsidR="00B0044A" w:rsidRPr="00984931" w:rsidRDefault="00B0044A" w:rsidP="00DE185B">
            <w:pPr>
              <w:tabs>
                <w:tab w:val="left" w:pos="267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984931" w:rsidRDefault="00B0044A" w:rsidP="00B0044A">
      <w:pPr>
        <w:tabs>
          <w:tab w:val="left" w:pos="26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44A" w:rsidRPr="00984931" w:rsidTr="00DE185B">
        <w:tc>
          <w:tcPr>
            <w:tcW w:w="9571" w:type="dxa"/>
          </w:tcPr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0044A" w:rsidRPr="00984931" w:rsidRDefault="00B0044A" w:rsidP="00DE185B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849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яч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4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д игры.</w:t>
            </w:r>
            <w:r w:rsidRPr="00984931">
              <w:rPr>
                <w:rFonts w:ascii="Times New Roman" w:hAnsi="Times New Roman" w:cs="Times New Roman"/>
                <w:sz w:val="28"/>
                <w:szCs w:val="28"/>
              </w:rPr>
              <w:t xml:space="preserve"> Ребенок изображает мяч, прыгает на месте, а воспитатель, положив на его голову ладонь, приговаривает: «Друг веселый, мячик мой. Всюду, всюду он со мной! Раз, два, три, четыре, пять. Хорошо мне с ним играть! » После этого «мячик» убегает, а взрослый ловит его.</w:t>
            </w:r>
          </w:p>
          <w:p w:rsidR="00B0044A" w:rsidRPr="00984931" w:rsidRDefault="00B0044A" w:rsidP="00DE185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44A" w:rsidRPr="00B0044A" w:rsidRDefault="00B0044A" w:rsidP="00B0044A"/>
    <w:sectPr w:rsidR="00B0044A" w:rsidRPr="00B0044A" w:rsidSect="0024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4A"/>
    <w:rsid w:val="001B6807"/>
    <w:rsid w:val="002425F3"/>
    <w:rsid w:val="00B0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0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04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0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0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0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E124C-AFAE-4375-A277-E3166CC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Gumerovs</cp:lastModifiedBy>
  <cp:revision>2</cp:revision>
  <dcterms:created xsi:type="dcterms:W3CDTF">2018-05-21T06:24:00Z</dcterms:created>
  <dcterms:modified xsi:type="dcterms:W3CDTF">2018-05-21T06:24:00Z</dcterms:modified>
</cp:coreProperties>
</file>